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ECBF" w14:textId="5BDF013B" w:rsidR="000C36CF" w:rsidRDefault="00200BCF" w:rsidP="000C36CF">
      <w:pPr>
        <w:jc w:val="right"/>
      </w:pPr>
      <w:r w:rsidRPr="00DE6BDE">
        <w:rPr>
          <w:noProof/>
        </w:rPr>
        <w:drawing>
          <wp:inline distT="0" distB="0" distL="0" distR="0" wp14:anchorId="4A5F6FD8" wp14:editId="59DF0566">
            <wp:extent cx="2124075" cy="533400"/>
            <wp:effectExtent l="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4D22" w14:textId="77777777" w:rsidR="000C36CF" w:rsidRDefault="000C36CF"/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8"/>
      </w:tblGrid>
      <w:tr w:rsidR="00F90410" w:rsidRPr="0034512C" w14:paraId="74157132" w14:textId="77777777" w:rsidTr="008B67A3">
        <w:tc>
          <w:tcPr>
            <w:tcW w:w="4929" w:type="dxa"/>
            <w:shd w:val="clear" w:color="auto" w:fill="auto"/>
          </w:tcPr>
          <w:p w14:paraId="6802BAA3" w14:textId="77777777" w:rsidR="00734FE1" w:rsidRPr="00F50EC6" w:rsidRDefault="0058731E" w:rsidP="00553951">
            <w:pPr>
              <w:rPr>
                <w:lang w:val="en-US"/>
              </w:rPr>
            </w:pPr>
            <w:r w:rsidRPr="00F50EC6">
              <w:rPr>
                <w:lang w:val="en-US"/>
              </w:rPr>
              <w:t>KC-I.432.</w:t>
            </w:r>
            <w:r w:rsidR="00F50EC6" w:rsidRPr="00F50EC6">
              <w:rPr>
                <w:lang w:val="en-US"/>
              </w:rPr>
              <w:t>2</w:t>
            </w:r>
            <w:r w:rsidR="00C41700">
              <w:rPr>
                <w:lang w:val="en-US"/>
              </w:rPr>
              <w:t>83</w:t>
            </w:r>
            <w:r w:rsidR="00F50EC6" w:rsidRPr="00F50EC6">
              <w:rPr>
                <w:lang w:val="en-US"/>
              </w:rPr>
              <w:t>.1</w:t>
            </w:r>
            <w:r w:rsidRPr="00F50EC6">
              <w:rPr>
                <w:lang w:val="en-US"/>
              </w:rPr>
              <w:t>.20</w:t>
            </w:r>
            <w:r w:rsidR="00E07C4E" w:rsidRPr="00F50EC6">
              <w:rPr>
                <w:lang w:val="en-US"/>
              </w:rPr>
              <w:t>2</w:t>
            </w:r>
            <w:r w:rsidR="00F50EC6" w:rsidRPr="00F50EC6">
              <w:rPr>
                <w:lang w:val="en-US"/>
              </w:rPr>
              <w:t>1</w:t>
            </w:r>
          </w:p>
        </w:tc>
        <w:tc>
          <w:tcPr>
            <w:tcW w:w="4925" w:type="dxa"/>
            <w:shd w:val="clear" w:color="auto" w:fill="auto"/>
          </w:tcPr>
          <w:p w14:paraId="4BBEDC47" w14:textId="77777777" w:rsidR="00734FE1" w:rsidRPr="00F50EC6" w:rsidRDefault="00075F1C" w:rsidP="00E86702">
            <w:pPr>
              <w:jc w:val="right"/>
              <w:rPr>
                <w:lang w:val="en-US"/>
              </w:rPr>
            </w:pPr>
            <w:r w:rsidRPr="00F50EC6">
              <w:rPr>
                <w:lang w:val="en-US"/>
              </w:rPr>
              <w:t xml:space="preserve">Kielce, dn. </w:t>
            </w:r>
            <w:r w:rsidR="00F42608">
              <w:rPr>
                <w:lang w:val="en-US"/>
              </w:rPr>
              <w:t>21</w:t>
            </w:r>
            <w:r w:rsidR="00F50EC6" w:rsidRPr="00F50EC6">
              <w:rPr>
                <w:lang w:val="en-US"/>
              </w:rPr>
              <w:t>.05</w:t>
            </w:r>
            <w:r w:rsidR="00B911A5" w:rsidRPr="00F50EC6">
              <w:rPr>
                <w:lang w:val="en-US"/>
              </w:rPr>
              <w:t>.20</w:t>
            </w:r>
            <w:r w:rsidR="00E07C4E" w:rsidRPr="00F50EC6">
              <w:rPr>
                <w:lang w:val="en-US"/>
              </w:rPr>
              <w:t>2</w:t>
            </w:r>
            <w:r w:rsidR="00F50EC6" w:rsidRPr="00F50EC6">
              <w:rPr>
                <w:lang w:val="en-US"/>
              </w:rPr>
              <w:t>1</w:t>
            </w:r>
            <w:r w:rsidR="00734FE1" w:rsidRPr="00F50EC6">
              <w:rPr>
                <w:lang w:val="en-US"/>
              </w:rPr>
              <w:t xml:space="preserve"> r.</w:t>
            </w:r>
          </w:p>
        </w:tc>
      </w:tr>
    </w:tbl>
    <w:p w14:paraId="75A49075" w14:textId="77777777" w:rsidR="00F6122B" w:rsidRPr="00F90410" w:rsidRDefault="00F6122B" w:rsidP="00F6122B">
      <w:pPr>
        <w:rPr>
          <w:lang w:val="en-US"/>
        </w:rPr>
      </w:pPr>
    </w:p>
    <w:p w14:paraId="4546DE1A" w14:textId="77777777" w:rsidR="004E3924" w:rsidRPr="004E3924" w:rsidRDefault="004E3924" w:rsidP="004E3924">
      <w:pPr>
        <w:rPr>
          <w:b/>
        </w:rPr>
      </w:pPr>
      <w:r w:rsidRPr="004E3924">
        <w:rPr>
          <w:b/>
        </w:rPr>
        <w:t>Gmina Moskorzew</w:t>
      </w:r>
    </w:p>
    <w:p w14:paraId="4AC36030" w14:textId="77777777" w:rsidR="004E3924" w:rsidRDefault="004E3924" w:rsidP="004E3924">
      <w:pPr>
        <w:rPr>
          <w:b/>
        </w:rPr>
      </w:pPr>
      <w:r w:rsidRPr="004E3924">
        <w:rPr>
          <w:b/>
        </w:rPr>
        <w:t>Moskorzew 42</w:t>
      </w:r>
    </w:p>
    <w:p w14:paraId="444DFBFC" w14:textId="77777777" w:rsidR="004E3924" w:rsidRPr="004E3924" w:rsidRDefault="004E3924" w:rsidP="004E3924">
      <w:pPr>
        <w:rPr>
          <w:b/>
        </w:rPr>
      </w:pPr>
      <w:r w:rsidRPr="004E3924">
        <w:rPr>
          <w:b/>
        </w:rPr>
        <w:t>29-130 Moskorzew</w:t>
      </w:r>
    </w:p>
    <w:p w14:paraId="7EC8D79F" w14:textId="77777777" w:rsidR="00051D7C" w:rsidRDefault="00051D7C" w:rsidP="00996571">
      <w:pPr>
        <w:spacing w:line="360" w:lineRule="auto"/>
        <w:rPr>
          <w:b/>
        </w:rPr>
      </w:pPr>
    </w:p>
    <w:p w14:paraId="7A04F03C" w14:textId="77777777" w:rsidR="0004249C" w:rsidRPr="00D369AD" w:rsidRDefault="00D369AD" w:rsidP="00996571">
      <w:pPr>
        <w:spacing w:line="360" w:lineRule="auto"/>
      </w:pPr>
      <w:r w:rsidRPr="00D369AD">
        <w:t xml:space="preserve">Dotyczy projektu nr </w:t>
      </w:r>
      <w:r w:rsidRPr="00D369AD">
        <w:rPr>
          <w:bCs/>
        </w:rPr>
        <w:t>RPSW.03.03.00-26-0018/17</w:t>
      </w:r>
    </w:p>
    <w:p w14:paraId="2A812935" w14:textId="77777777" w:rsidR="0004249C" w:rsidRDefault="0004249C" w:rsidP="00996571">
      <w:pPr>
        <w:spacing w:line="360" w:lineRule="auto"/>
        <w:rPr>
          <w:b/>
        </w:rPr>
      </w:pPr>
    </w:p>
    <w:p w14:paraId="38169006" w14:textId="77777777" w:rsidR="0004249C" w:rsidRPr="0004249C" w:rsidRDefault="0004249C" w:rsidP="0004249C">
      <w:pPr>
        <w:spacing w:line="360" w:lineRule="auto"/>
        <w:rPr>
          <w:bCs/>
          <w:i/>
          <w:iCs/>
        </w:rPr>
      </w:pPr>
      <w:r w:rsidRPr="0004249C">
        <w:rPr>
          <w:bCs/>
          <w:i/>
          <w:iCs/>
        </w:rPr>
        <w:t>Szanowni Państwo,</w:t>
      </w:r>
    </w:p>
    <w:p w14:paraId="54A011BE" w14:textId="77777777" w:rsidR="0004249C" w:rsidRDefault="0004249C" w:rsidP="0004249C">
      <w:pPr>
        <w:spacing w:line="360" w:lineRule="auto"/>
        <w:ind w:firstLine="709"/>
        <w:jc w:val="both"/>
        <w:rPr>
          <w:bCs/>
        </w:rPr>
      </w:pPr>
      <w:r w:rsidRPr="0004249C">
        <w:rPr>
          <w:bCs/>
        </w:rPr>
        <w:t xml:space="preserve">Przekazuję erratę do Informacji Pokontrolnej nr KC-I.432.283.1.2021/IO-1 z kontroli </w:t>
      </w:r>
      <w:r w:rsidR="00AC377A">
        <w:rPr>
          <w:bCs/>
        </w:rPr>
        <w:br/>
      </w:r>
      <w:r w:rsidRPr="0004249C">
        <w:rPr>
          <w:bCs/>
        </w:rPr>
        <w:t xml:space="preserve">w trakcie realizacji projektu nr RPSW.03.03.00-26-0018/17 pn. „Termomodernizacja budynków użyteczności publicznej na terenie Gminy Moskorzew”, z prośbą o jej podpisanie i przekazanie jednego egzemplarza w terminie 14 dni na adres Urzędu Marszałkowskiego Województwa Świętokrzyskiego. </w:t>
      </w:r>
    </w:p>
    <w:p w14:paraId="1BD57E84" w14:textId="77777777" w:rsidR="00E47B26" w:rsidRDefault="00E47B26" w:rsidP="00E47B26">
      <w:pPr>
        <w:spacing w:line="360" w:lineRule="auto"/>
        <w:jc w:val="both"/>
        <w:rPr>
          <w:bCs/>
          <w:i/>
          <w:iCs/>
        </w:rPr>
      </w:pPr>
    </w:p>
    <w:p w14:paraId="68635548" w14:textId="77777777" w:rsidR="00E47B26" w:rsidRPr="00E47B26" w:rsidRDefault="00E47B26" w:rsidP="00E47B26">
      <w:pPr>
        <w:spacing w:line="360" w:lineRule="auto"/>
        <w:jc w:val="both"/>
        <w:rPr>
          <w:bCs/>
          <w:i/>
          <w:iCs/>
        </w:rPr>
      </w:pPr>
      <w:r w:rsidRPr="00E47B26">
        <w:rPr>
          <w:bCs/>
          <w:i/>
          <w:iCs/>
        </w:rPr>
        <w:t>Z poważaniem,</w:t>
      </w:r>
    </w:p>
    <w:p w14:paraId="45CBA85D" w14:textId="77777777" w:rsidR="00E47B26" w:rsidRPr="0004249C" w:rsidRDefault="00E47B26" w:rsidP="0004249C">
      <w:pPr>
        <w:spacing w:line="360" w:lineRule="auto"/>
        <w:ind w:firstLine="709"/>
        <w:jc w:val="both"/>
        <w:rPr>
          <w:bCs/>
        </w:rPr>
      </w:pPr>
    </w:p>
    <w:p w14:paraId="3106BF45" w14:textId="77777777" w:rsidR="0004249C" w:rsidRDefault="0004249C" w:rsidP="00996571">
      <w:pPr>
        <w:spacing w:line="360" w:lineRule="auto"/>
        <w:rPr>
          <w:b/>
        </w:rPr>
      </w:pPr>
    </w:p>
    <w:p w14:paraId="6AE4787B" w14:textId="77777777" w:rsidR="00E47B26" w:rsidRDefault="00E47B26" w:rsidP="00996571">
      <w:pPr>
        <w:spacing w:line="360" w:lineRule="auto"/>
        <w:rPr>
          <w:b/>
        </w:rPr>
      </w:pPr>
    </w:p>
    <w:p w14:paraId="59EEEC49" w14:textId="77777777" w:rsidR="00E47B26" w:rsidRDefault="00E47B26" w:rsidP="00996571">
      <w:pPr>
        <w:spacing w:line="360" w:lineRule="auto"/>
        <w:rPr>
          <w:b/>
        </w:rPr>
      </w:pPr>
    </w:p>
    <w:p w14:paraId="3DEB920C" w14:textId="77777777" w:rsidR="00E47B26" w:rsidRDefault="00E47B26" w:rsidP="00996571">
      <w:pPr>
        <w:spacing w:line="360" w:lineRule="auto"/>
        <w:rPr>
          <w:b/>
        </w:rPr>
      </w:pPr>
    </w:p>
    <w:p w14:paraId="114EB4EC" w14:textId="77777777" w:rsidR="00E47B26" w:rsidRDefault="00E47B26" w:rsidP="00996571">
      <w:pPr>
        <w:spacing w:line="360" w:lineRule="auto"/>
        <w:rPr>
          <w:b/>
        </w:rPr>
      </w:pPr>
    </w:p>
    <w:p w14:paraId="137F7E0E" w14:textId="77777777" w:rsidR="00E47B26" w:rsidRDefault="00E47B26" w:rsidP="00996571">
      <w:pPr>
        <w:spacing w:line="360" w:lineRule="auto"/>
        <w:rPr>
          <w:b/>
        </w:rPr>
      </w:pPr>
    </w:p>
    <w:p w14:paraId="1D139B08" w14:textId="77777777" w:rsidR="00E47B26" w:rsidRDefault="00E47B26" w:rsidP="00996571">
      <w:pPr>
        <w:spacing w:line="360" w:lineRule="auto"/>
        <w:rPr>
          <w:b/>
        </w:rPr>
      </w:pPr>
    </w:p>
    <w:p w14:paraId="142F4160" w14:textId="77777777" w:rsidR="00E47B26" w:rsidRDefault="00E47B26" w:rsidP="00996571">
      <w:pPr>
        <w:spacing w:line="360" w:lineRule="auto"/>
        <w:rPr>
          <w:b/>
        </w:rPr>
      </w:pPr>
    </w:p>
    <w:p w14:paraId="73EBAD94" w14:textId="77777777" w:rsidR="00E47B26" w:rsidRDefault="00E47B26" w:rsidP="00996571">
      <w:pPr>
        <w:spacing w:line="360" w:lineRule="auto"/>
        <w:rPr>
          <w:b/>
        </w:rPr>
      </w:pPr>
    </w:p>
    <w:p w14:paraId="336EFF54" w14:textId="77777777" w:rsidR="00E47B26" w:rsidRDefault="00E47B26" w:rsidP="00996571">
      <w:pPr>
        <w:spacing w:line="360" w:lineRule="auto"/>
        <w:rPr>
          <w:b/>
        </w:rPr>
      </w:pPr>
    </w:p>
    <w:p w14:paraId="4445F708" w14:textId="77777777" w:rsidR="00E47B26" w:rsidRPr="00E47B26" w:rsidRDefault="00E47B26" w:rsidP="00996571">
      <w:pPr>
        <w:spacing w:line="360" w:lineRule="auto"/>
        <w:rPr>
          <w:bCs/>
          <w:sz w:val="20"/>
          <w:szCs w:val="20"/>
        </w:rPr>
      </w:pPr>
    </w:p>
    <w:p w14:paraId="4B22CC9E" w14:textId="77777777" w:rsidR="00E47B26" w:rsidRPr="00E47B26" w:rsidRDefault="00E47B26" w:rsidP="00E47B26">
      <w:pPr>
        <w:spacing w:line="360" w:lineRule="auto"/>
        <w:rPr>
          <w:bCs/>
          <w:sz w:val="20"/>
          <w:szCs w:val="20"/>
        </w:rPr>
      </w:pPr>
      <w:r w:rsidRPr="00E47B26">
        <w:rPr>
          <w:bCs/>
          <w:sz w:val="20"/>
          <w:szCs w:val="20"/>
        </w:rPr>
        <w:t>Załączniki:</w:t>
      </w:r>
    </w:p>
    <w:p w14:paraId="111093A8" w14:textId="77777777" w:rsidR="00E47B26" w:rsidRPr="00E47B26" w:rsidRDefault="00E47B26" w:rsidP="00E47B26">
      <w:pPr>
        <w:spacing w:line="360" w:lineRule="auto"/>
        <w:rPr>
          <w:bCs/>
          <w:sz w:val="20"/>
          <w:szCs w:val="20"/>
        </w:rPr>
      </w:pPr>
      <w:r w:rsidRPr="00E47B26">
        <w:rPr>
          <w:bCs/>
          <w:sz w:val="20"/>
          <w:szCs w:val="20"/>
        </w:rPr>
        <w:t>Errata do Informacji Pokontrolnej nr KC-I.432.283.1.2021/IO-1 (2 egzemplarze).</w:t>
      </w:r>
    </w:p>
    <w:p w14:paraId="43FD47BB" w14:textId="77777777" w:rsidR="00E47B26" w:rsidRDefault="00E47B26" w:rsidP="00996571">
      <w:pPr>
        <w:spacing w:line="360" w:lineRule="auto"/>
        <w:rPr>
          <w:b/>
        </w:rPr>
      </w:pPr>
    </w:p>
    <w:p w14:paraId="66B5B782" w14:textId="77777777" w:rsidR="00E47B26" w:rsidRDefault="00E47B26" w:rsidP="00996571">
      <w:pPr>
        <w:spacing w:line="360" w:lineRule="auto"/>
        <w:rPr>
          <w:b/>
        </w:rPr>
      </w:pPr>
    </w:p>
    <w:p w14:paraId="644DE99D" w14:textId="77777777" w:rsidR="00E47B26" w:rsidRDefault="00E47B26" w:rsidP="00996571">
      <w:pPr>
        <w:spacing w:line="360" w:lineRule="auto"/>
        <w:rPr>
          <w:b/>
        </w:rPr>
      </w:pPr>
    </w:p>
    <w:p w14:paraId="1C0821C0" w14:textId="77777777" w:rsidR="0004249C" w:rsidRPr="0004249C" w:rsidRDefault="0004249C" w:rsidP="00B144EE">
      <w:pPr>
        <w:spacing w:line="360" w:lineRule="auto"/>
        <w:jc w:val="center"/>
        <w:rPr>
          <w:b/>
        </w:rPr>
      </w:pPr>
      <w:r w:rsidRPr="0004249C">
        <w:rPr>
          <w:b/>
        </w:rPr>
        <w:lastRenderedPageBreak/>
        <w:t>Errata do Informacji Pokontrolnej nr</w:t>
      </w:r>
      <w:r w:rsidRPr="0004249C">
        <w:t xml:space="preserve"> </w:t>
      </w:r>
      <w:r w:rsidRPr="0004249C">
        <w:rPr>
          <w:b/>
        </w:rPr>
        <w:t>KC-I.432.283.1.2021/IO-1</w:t>
      </w:r>
    </w:p>
    <w:p w14:paraId="7F0383EF" w14:textId="77777777" w:rsidR="0004249C" w:rsidRPr="0004249C" w:rsidRDefault="0004249C" w:rsidP="0004249C">
      <w:pPr>
        <w:spacing w:line="360" w:lineRule="auto"/>
        <w:jc w:val="both"/>
        <w:rPr>
          <w:bCs/>
        </w:rPr>
      </w:pPr>
      <w:r w:rsidRPr="0004249C">
        <w:rPr>
          <w:bCs/>
        </w:rPr>
        <w:t>z kontroli w trakcie realizacji projektu nr RPSW.03.03.00-26-0018/17 pn. „Termomodernizacja budynków użyteczności publicznej na terenie Gminy Moskorzew”, realizowanego w ramach Działania 3.3 – „Poprawa efektywności energetycznej w sektorze publicznym i mieszkaniowym”,</w:t>
      </w:r>
      <w:r>
        <w:rPr>
          <w:bCs/>
        </w:rPr>
        <w:br/>
      </w:r>
      <w:r w:rsidRPr="0004249C">
        <w:rPr>
          <w:bCs/>
        </w:rPr>
        <w:t xml:space="preserve">3 Osi priorytetowej- „Efektywna i zielona energia” Regionalnego Programu Operacyjnego Województwa Świętokrzyskiego na lata 2014 – 2020, polegającej na weryfikacji dokumentów </w:t>
      </w:r>
      <w:r>
        <w:rPr>
          <w:bCs/>
        </w:rPr>
        <w:br/>
      </w:r>
      <w:r w:rsidRPr="0004249C">
        <w:rPr>
          <w:bCs/>
        </w:rPr>
        <w:t xml:space="preserve">w zakresie prawidłowości przeprowadzenia właściwych procedur dotyczących udzielania zamówień publicznych, przeprowadzonej na dokumentach w siedzibie Instytucji Zarządzającej Regionalnym Programem Operacyjnym Województwa Świętokrzyskiego na lata 2014 – 2020 </w:t>
      </w:r>
      <w:r>
        <w:rPr>
          <w:bCs/>
        </w:rPr>
        <w:br/>
      </w:r>
      <w:r w:rsidRPr="0004249C">
        <w:rPr>
          <w:bCs/>
        </w:rPr>
        <w:t>w dniach od 6 do 9 kwietnia 2021 roku oraz zamieszczonych w Centralnym systemie teleinformatycznym SL2014 do dnia 07.05.2021r.</w:t>
      </w:r>
    </w:p>
    <w:p w14:paraId="44E96913" w14:textId="77777777" w:rsidR="0004249C" w:rsidRDefault="0004249C" w:rsidP="00996571">
      <w:pPr>
        <w:spacing w:line="360" w:lineRule="auto"/>
        <w:rPr>
          <w:b/>
        </w:rPr>
      </w:pPr>
    </w:p>
    <w:p w14:paraId="4970E47B" w14:textId="77777777" w:rsidR="0004249C" w:rsidRDefault="0004249C" w:rsidP="00996571">
      <w:pPr>
        <w:spacing w:line="360" w:lineRule="auto"/>
        <w:rPr>
          <w:b/>
        </w:rPr>
      </w:pPr>
      <w:r>
        <w:rPr>
          <w:b/>
        </w:rPr>
        <w:t xml:space="preserve">W rozdziale IV. </w:t>
      </w:r>
      <w:r w:rsidR="00B144EE">
        <w:rPr>
          <w:b/>
        </w:rPr>
        <w:t>USTALENIA SZCZEGÓŁOWE:</w:t>
      </w:r>
    </w:p>
    <w:p w14:paraId="0AFA0FB7" w14:textId="77777777" w:rsidR="0004249C" w:rsidRDefault="0004249C" w:rsidP="00996571">
      <w:pPr>
        <w:spacing w:line="360" w:lineRule="auto"/>
        <w:rPr>
          <w:b/>
        </w:rPr>
      </w:pPr>
      <w:r w:rsidRPr="0004249C">
        <w:rPr>
          <w:b/>
        </w:rPr>
        <w:t>zastępuje się zapis:</w:t>
      </w:r>
    </w:p>
    <w:p w14:paraId="36398878" w14:textId="77777777" w:rsidR="0004249C" w:rsidRPr="0004249C" w:rsidRDefault="00FC57EF" w:rsidP="00FC57EF">
      <w:pPr>
        <w:spacing w:line="360" w:lineRule="auto"/>
        <w:jc w:val="both"/>
        <w:rPr>
          <w:bCs/>
        </w:rPr>
      </w:pPr>
      <w:r>
        <w:rPr>
          <w:bCs/>
        </w:rPr>
        <w:t>„</w:t>
      </w:r>
      <w:r w:rsidR="0004249C" w:rsidRPr="0004249C">
        <w:rPr>
          <w:bCs/>
        </w:rPr>
        <w:t xml:space="preserve">Efektem rozstrzygnięcia postępowania było podpisanie w dniu 09.06.2020 r. umowy nr </w:t>
      </w:r>
      <w:r w:rsidR="0004249C" w:rsidRPr="00AC377A">
        <w:rPr>
          <w:bCs/>
          <w:u w:val="single"/>
        </w:rPr>
        <w:t>GKZ.271.1.1.2020</w:t>
      </w:r>
      <w:r w:rsidR="0004249C" w:rsidRPr="0004249C">
        <w:rPr>
          <w:bCs/>
        </w:rPr>
        <w:t xml:space="preserve"> pomiędzy Gminą Moskorzew a Firmą Usługową „GER-BUD” Grzegorz Kucharek z siedzibą w Seceminie, ul. Struga 1A/6, 29-145 Secemin na ogólną kwotę </w:t>
      </w:r>
      <w:r w:rsidR="00AF3681">
        <w:rPr>
          <w:bCs/>
        </w:rPr>
        <w:br/>
      </w:r>
      <w:r w:rsidR="0004249C" w:rsidRPr="0004249C">
        <w:rPr>
          <w:bCs/>
        </w:rPr>
        <w:t>3 389 085,95 zł brutto, w tym:</w:t>
      </w:r>
    </w:p>
    <w:p w14:paraId="583524C8" w14:textId="77777777" w:rsidR="0004249C" w:rsidRPr="0004249C" w:rsidRDefault="0004249C" w:rsidP="00FC57EF">
      <w:pPr>
        <w:spacing w:line="360" w:lineRule="auto"/>
        <w:jc w:val="both"/>
        <w:rPr>
          <w:bCs/>
        </w:rPr>
      </w:pPr>
      <w:r w:rsidRPr="0004249C">
        <w:rPr>
          <w:bCs/>
        </w:rPr>
        <w:t>- Zespół Placówek Oświatowych w Chlewicach: - roboty z branży budowlanej – 474 547,76 zł, roboty z branży elektrycznej – 8 493,17 zł;</w:t>
      </w:r>
    </w:p>
    <w:p w14:paraId="09D0E78C" w14:textId="77777777" w:rsidR="0004249C" w:rsidRDefault="0004249C" w:rsidP="00FC57EF">
      <w:pPr>
        <w:spacing w:line="360" w:lineRule="auto"/>
        <w:jc w:val="both"/>
        <w:rPr>
          <w:bCs/>
        </w:rPr>
      </w:pPr>
      <w:r w:rsidRPr="0004249C">
        <w:rPr>
          <w:bCs/>
        </w:rPr>
        <w:t>- Zespół Placówek Oświatowych w Moskorzewie: - roboty z branży budowlanej – 1 788 584,30 zł, roboty z branży sanitarnej – 869 890,86 zł, roboty z branży elektrycznej – 247 569,86 zł.</w:t>
      </w:r>
      <w:r w:rsidR="00FC57EF">
        <w:rPr>
          <w:bCs/>
        </w:rPr>
        <w:t>”</w:t>
      </w:r>
    </w:p>
    <w:p w14:paraId="2E4FA600" w14:textId="77777777" w:rsidR="0004249C" w:rsidRDefault="0004249C" w:rsidP="00996571">
      <w:pPr>
        <w:spacing w:line="360" w:lineRule="auto"/>
        <w:rPr>
          <w:bCs/>
        </w:rPr>
      </w:pPr>
    </w:p>
    <w:p w14:paraId="40A0140F" w14:textId="77777777" w:rsidR="0004249C" w:rsidRPr="00FC57EF" w:rsidRDefault="0004249C" w:rsidP="00996571">
      <w:pPr>
        <w:spacing w:line="360" w:lineRule="auto"/>
        <w:rPr>
          <w:b/>
        </w:rPr>
      </w:pPr>
      <w:r w:rsidRPr="00FC57EF">
        <w:rPr>
          <w:b/>
        </w:rPr>
        <w:t>Na następujący zapis:</w:t>
      </w:r>
    </w:p>
    <w:p w14:paraId="582E56EB" w14:textId="77777777" w:rsidR="0004249C" w:rsidRPr="0004249C" w:rsidRDefault="00FC57EF" w:rsidP="00FC57EF">
      <w:pPr>
        <w:spacing w:line="360" w:lineRule="auto"/>
        <w:jc w:val="both"/>
        <w:rPr>
          <w:bCs/>
        </w:rPr>
      </w:pPr>
      <w:r>
        <w:rPr>
          <w:bCs/>
        </w:rPr>
        <w:t>„</w:t>
      </w:r>
      <w:r w:rsidR="0004249C" w:rsidRPr="0004249C">
        <w:rPr>
          <w:bCs/>
        </w:rPr>
        <w:t xml:space="preserve">Efektem rozstrzygnięcia postępowania było podpisanie w dniu 09.06.2020 r. umowy nr </w:t>
      </w:r>
      <w:r w:rsidR="0004249C" w:rsidRPr="00AC377A">
        <w:rPr>
          <w:bCs/>
          <w:u w:val="single"/>
        </w:rPr>
        <w:t>GKZ.27</w:t>
      </w:r>
      <w:r w:rsidRPr="00AC377A">
        <w:rPr>
          <w:bCs/>
          <w:u w:val="single"/>
        </w:rPr>
        <w:t>2</w:t>
      </w:r>
      <w:r w:rsidR="0004249C" w:rsidRPr="00AC377A">
        <w:rPr>
          <w:bCs/>
          <w:u w:val="single"/>
        </w:rPr>
        <w:t>.1.1.2020</w:t>
      </w:r>
      <w:r w:rsidR="0004249C" w:rsidRPr="0004249C">
        <w:rPr>
          <w:bCs/>
        </w:rPr>
        <w:t xml:space="preserve"> pomiędzy Gminą Moskorzew a Firmą Usługową „GER-BUD” Grzegorz Kucharek z siedzibą w Seceminie, ul. Struga 1A/6, 29-145 Secemin na ogólną kwotę </w:t>
      </w:r>
      <w:r w:rsidR="00AF3681">
        <w:rPr>
          <w:bCs/>
        </w:rPr>
        <w:br/>
      </w:r>
      <w:r w:rsidR="0004249C" w:rsidRPr="0004249C">
        <w:rPr>
          <w:bCs/>
        </w:rPr>
        <w:t>3 389 085,95 zł brutto, w tym:</w:t>
      </w:r>
    </w:p>
    <w:p w14:paraId="04C95C8D" w14:textId="77777777" w:rsidR="0004249C" w:rsidRPr="0004249C" w:rsidRDefault="0004249C" w:rsidP="00FC57EF">
      <w:pPr>
        <w:spacing w:line="360" w:lineRule="auto"/>
        <w:jc w:val="both"/>
        <w:rPr>
          <w:bCs/>
        </w:rPr>
      </w:pPr>
      <w:r w:rsidRPr="0004249C">
        <w:rPr>
          <w:bCs/>
        </w:rPr>
        <w:t>- Zespół Placówek Oświatowych w Chlewicach: - roboty z branży budowlanej – 474 547,76 zł, roboty z branży elektrycznej – 8 493,17 zł;</w:t>
      </w:r>
    </w:p>
    <w:p w14:paraId="3BF04545" w14:textId="77777777" w:rsidR="0004249C" w:rsidRPr="0004249C" w:rsidRDefault="0004249C" w:rsidP="00FC57EF">
      <w:pPr>
        <w:spacing w:line="360" w:lineRule="auto"/>
        <w:jc w:val="both"/>
        <w:rPr>
          <w:bCs/>
        </w:rPr>
      </w:pPr>
      <w:r w:rsidRPr="0004249C">
        <w:rPr>
          <w:bCs/>
        </w:rPr>
        <w:t>- Zespół Placówek Oświatowych w Moskorzewie: - roboty z branży budowlanej – 1 788 584,30 zł, roboty z branży sanitarnej – 869 890,86 zł, roboty z branży elektrycznej – 247 569,86 zł.</w:t>
      </w:r>
      <w:r w:rsidR="00FC57EF">
        <w:rPr>
          <w:bCs/>
        </w:rPr>
        <w:t>”</w:t>
      </w:r>
    </w:p>
    <w:p w14:paraId="0B9E3CD0" w14:textId="77777777" w:rsidR="0004249C" w:rsidRPr="00F90410" w:rsidRDefault="0004249C" w:rsidP="00996571">
      <w:pPr>
        <w:spacing w:line="360" w:lineRule="auto"/>
        <w:rPr>
          <w:b/>
        </w:rPr>
      </w:pPr>
    </w:p>
    <w:p w14:paraId="508FBBBF" w14:textId="77777777" w:rsidR="007D4A69" w:rsidRDefault="007D4A69" w:rsidP="00E86702">
      <w:pPr>
        <w:spacing w:line="360" w:lineRule="auto"/>
        <w:ind w:firstLine="567"/>
        <w:jc w:val="both"/>
      </w:pPr>
    </w:p>
    <w:p w14:paraId="35227377" w14:textId="77777777" w:rsidR="00C24BA0" w:rsidRPr="00F50EC6" w:rsidRDefault="00C24BA0" w:rsidP="00E86702">
      <w:pPr>
        <w:spacing w:line="360" w:lineRule="auto"/>
        <w:ind w:firstLine="567"/>
        <w:jc w:val="both"/>
      </w:pPr>
      <w:r w:rsidRPr="00F50EC6">
        <w:t>Dokument sporządzono w dwóch jednobrzmiących egzemplarzach, z których jeden zostaje przekazany Beneficjentowi. Drugi egzemplarz oznaczony term</w:t>
      </w:r>
      <w:r w:rsidR="00515393" w:rsidRPr="00F50EC6">
        <w:t>inem „do zwrotu” należy odesłać</w:t>
      </w:r>
      <w:r w:rsidR="00FC57EF">
        <w:t xml:space="preserve"> </w:t>
      </w:r>
      <w:r w:rsidRPr="00F50EC6">
        <w:t xml:space="preserve">na adres </w:t>
      </w:r>
      <w:r w:rsidR="00FC57EF" w:rsidRPr="00F50EC6">
        <w:t xml:space="preserve">Departamentu Kontroli i Certyfikacji RPO, ul. W. Witosa 86, 25 – 561 Kielce </w:t>
      </w:r>
      <w:r w:rsidRPr="00F50EC6">
        <w:t xml:space="preserve">w terminie 14 dni od dnia </w:t>
      </w:r>
      <w:r w:rsidR="00AF3681">
        <w:t xml:space="preserve">jego </w:t>
      </w:r>
      <w:r w:rsidRPr="00F50EC6">
        <w:t>otrzymania.</w:t>
      </w:r>
    </w:p>
    <w:p w14:paraId="05B47759" w14:textId="77777777" w:rsidR="004903F3" w:rsidRDefault="004903F3" w:rsidP="00E86702">
      <w:pPr>
        <w:spacing w:line="360" w:lineRule="auto"/>
        <w:jc w:val="both"/>
      </w:pPr>
    </w:p>
    <w:p w14:paraId="77534002" w14:textId="77777777" w:rsidR="004903F3" w:rsidRPr="00FC57EF" w:rsidRDefault="00D7771C" w:rsidP="00E86702">
      <w:pPr>
        <w:spacing w:line="360" w:lineRule="auto"/>
        <w:jc w:val="both"/>
        <w:rPr>
          <w:b/>
          <w:bCs/>
        </w:rPr>
      </w:pPr>
      <w:r w:rsidRPr="00F50EC6">
        <w:rPr>
          <w:b/>
          <w:bCs/>
        </w:rPr>
        <w:t xml:space="preserve">Kontrolujący: </w:t>
      </w:r>
    </w:p>
    <w:p w14:paraId="4FCB9326" w14:textId="77777777" w:rsidR="00D7771C" w:rsidRPr="00F50EC6" w:rsidRDefault="00D7771C" w:rsidP="00E86702">
      <w:pPr>
        <w:spacing w:line="360" w:lineRule="auto"/>
        <w:jc w:val="both"/>
      </w:pPr>
      <w:r w:rsidRPr="00F50EC6">
        <w:rPr>
          <w:b/>
        </w:rPr>
        <w:t>IMIĘ I NAZWISKO:</w:t>
      </w:r>
      <w:r w:rsidRPr="00F50EC6">
        <w:t xml:space="preserve"> </w:t>
      </w:r>
      <w:r w:rsidR="003B0C5A">
        <w:t>Iwona Ozga</w:t>
      </w:r>
      <w:r w:rsidR="00F50EC6" w:rsidRPr="00F50EC6">
        <w:t xml:space="preserve"> </w:t>
      </w:r>
      <w:r w:rsidR="00F50EC6" w:rsidRPr="00F50EC6">
        <w:tab/>
      </w:r>
      <w:r w:rsidR="00F50EC6" w:rsidRPr="00F50EC6">
        <w:tab/>
      </w:r>
      <w:r w:rsidR="003B0C5A">
        <w:tab/>
      </w:r>
      <w:r w:rsidR="003B0C5A">
        <w:tab/>
      </w:r>
      <w:r w:rsidRPr="00F50EC6">
        <w:t>………………………………….</w:t>
      </w:r>
    </w:p>
    <w:p w14:paraId="4FD8ED8C" w14:textId="77777777" w:rsidR="00D7771C" w:rsidRPr="00F50EC6" w:rsidRDefault="00D7771C" w:rsidP="00E86702">
      <w:pPr>
        <w:spacing w:line="360" w:lineRule="auto"/>
        <w:jc w:val="both"/>
        <w:rPr>
          <w:b/>
        </w:rPr>
      </w:pPr>
    </w:p>
    <w:p w14:paraId="501DFE68" w14:textId="77777777" w:rsidR="00F50EC6" w:rsidRPr="00F50EC6" w:rsidRDefault="00F50EC6" w:rsidP="00E86702">
      <w:pPr>
        <w:spacing w:line="360" w:lineRule="auto"/>
        <w:jc w:val="both"/>
      </w:pPr>
      <w:r w:rsidRPr="00F50EC6">
        <w:rPr>
          <w:b/>
        </w:rPr>
        <w:t>IMIĘ I NAZWISKO:</w:t>
      </w:r>
      <w:r w:rsidRPr="00F50EC6">
        <w:t xml:space="preserve"> </w:t>
      </w:r>
      <w:r w:rsidR="003B0C5A">
        <w:t>Monika Głazowska-Pawłowska</w:t>
      </w:r>
      <w:r w:rsidRPr="00F50EC6">
        <w:t xml:space="preserve"> </w:t>
      </w:r>
      <w:r w:rsidRPr="00F50EC6">
        <w:tab/>
        <w:t>………………………………….</w:t>
      </w:r>
    </w:p>
    <w:p w14:paraId="29B5C0DC" w14:textId="77777777" w:rsidR="003B0C5A" w:rsidRPr="00F90410" w:rsidRDefault="003B0C5A" w:rsidP="00E86702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F90410" w14:paraId="3161FE1F" w14:textId="77777777" w:rsidTr="00843BA9">
        <w:tc>
          <w:tcPr>
            <w:tcW w:w="3794" w:type="dxa"/>
            <w:shd w:val="clear" w:color="auto" w:fill="auto"/>
          </w:tcPr>
          <w:p w14:paraId="3CB49309" w14:textId="77777777" w:rsidR="00D7771C" w:rsidRPr="00F90410" w:rsidRDefault="00D7771C" w:rsidP="00E8670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7679954F" w14:textId="77777777" w:rsidR="00D7771C" w:rsidRPr="00F90410" w:rsidRDefault="007B1CAD" w:rsidP="00E86702">
            <w:pPr>
              <w:tabs>
                <w:tab w:val="left" w:pos="1545"/>
                <w:tab w:val="center" w:pos="2600"/>
              </w:tabs>
              <w:spacing w:line="360" w:lineRule="auto"/>
            </w:pPr>
            <w:r>
              <w:rPr>
                <w:b/>
              </w:rPr>
              <w:t xml:space="preserve">                                           </w:t>
            </w:r>
            <w:r w:rsidR="00D7771C" w:rsidRPr="00F90410">
              <w:rPr>
                <w:b/>
              </w:rPr>
              <w:t>Kontrolowany/a:</w:t>
            </w:r>
          </w:p>
        </w:tc>
      </w:tr>
      <w:tr w:rsidR="00B246A3" w:rsidRPr="00F90410" w14:paraId="6F59C06F" w14:textId="77777777" w:rsidTr="007B1CAD">
        <w:trPr>
          <w:trHeight w:val="469"/>
        </w:trPr>
        <w:tc>
          <w:tcPr>
            <w:tcW w:w="3794" w:type="dxa"/>
            <w:shd w:val="clear" w:color="auto" w:fill="auto"/>
          </w:tcPr>
          <w:p w14:paraId="175EC002" w14:textId="77777777" w:rsidR="00D7771C" w:rsidRPr="00F90410" w:rsidRDefault="00D7771C" w:rsidP="00E8670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28F8D0EA" w14:textId="77777777" w:rsidR="00D7771C" w:rsidRPr="00F90410" w:rsidRDefault="00D7771C" w:rsidP="00E8670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C735FB8" w14:textId="77777777" w:rsidR="00D7771C" w:rsidRPr="00F90410" w:rsidRDefault="007B1CAD" w:rsidP="00E8670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…………………………………</w:t>
            </w:r>
          </w:p>
          <w:p w14:paraId="212C1752" w14:textId="77777777" w:rsidR="00A7672A" w:rsidRPr="00F90410" w:rsidRDefault="00A7672A" w:rsidP="00E8670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38779D5" w14:textId="77777777" w:rsidR="00D7771C" w:rsidRPr="00F90410" w:rsidRDefault="00D7771C" w:rsidP="00E86702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1385D48" w14:textId="77777777" w:rsidR="006C1D90" w:rsidRPr="00F90410" w:rsidRDefault="006C1D90" w:rsidP="003B0C5A">
      <w:pPr>
        <w:spacing w:line="360" w:lineRule="auto"/>
        <w:jc w:val="both"/>
      </w:pPr>
    </w:p>
    <w:sectPr w:rsidR="006C1D90" w:rsidRPr="00F90410" w:rsidSect="00E86702">
      <w:headerReference w:type="default" r:id="rId9"/>
      <w:footerReference w:type="default" r:id="rId10"/>
      <w:pgSz w:w="11906" w:h="16838"/>
      <w:pgMar w:top="1418" w:right="1134" w:bottom="1418" w:left="1134" w:header="426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0B17" w14:textId="77777777" w:rsidR="00E4493F" w:rsidRDefault="00E4493F">
      <w:r>
        <w:separator/>
      </w:r>
    </w:p>
  </w:endnote>
  <w:endnote w:type="continuationSeparator" w:id="0">
    <w:p w14:paraId="1A206872" w14:textId="77777777" w:rsidR="00E4493F" w:rsidRDefault="00E4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5D61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D369AD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</w:t>
    </w:r>
  </w:p>
  <w:p w14:paraId="446C3ECF" w14:textId="356749D7" w:rsidR="004E443A" w:rsidRPr="00734FE1" w:rsidRDefault="00200BCF" w:rsidP="009707CA">
    <w:pPr>
      <w:jc w:val="right"/>
      <w:rPr>
        <w:b/>
        <w:sz w:val="20"/>
        <w:szCs w:val="20"/>
      </w:rPr>
    </w:pPr>
    <w:r w:rsidRPr="00864CE4">
      <w:rPr>
        <w:noProof/>
      </w:rPr>
      <w:drawing>
        <wp:inline distT="0" distB="0" distL="0" distR="0" wp14:anchorId="59469F4B" wp14:editId="41069AA4">
          <wp:extent cx="1657350" cy="714375"/>
          <wp:effectExtent l="0" t="0" r="0" b="0"/>
          <wp:docPr id="6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901E" w14:textId="77777777" w:rsidR="00E4493F" w:rsidRDefault="00E4493F">
      <w:r>
        <w:separator/>
      </w:r>
    </w:p>
  </w:footnote>
  <w:footnote w:type="continuationSeparator" w:id="0">
    <w:p w14:paraId="4A909923" w14:textId="77777777" w:rsidR="00E4493F" w:rsidRDefault="00E44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A910B0" w:rsidRPr="00D77D6D" w14:paraId="7C48BAC6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2F434F41" w14:textId="18AC7554" w:rsidR="00A910B0" w:rsidRPr="00D77D6D" w:rsidRDefault="00200BCF" w:rsidP="00A910B0">
          <w:pPr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1A027493" wp14:editId="441C9C7E">
                <wp:extent cx="1028700" cy="438150"/>
                <wp:effectExtent l="0" t="0" r="0" b="0"/>
                <wp:docPr id="1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444442A9" w14:textId="670F8135" w:rsidR="00A910B0" w:rsidRPr="00D77D6D" w:rsidRDefault="00200BCF" w:rsidP="00A910B0">
          <w:pPr>
            <w:ind w:left="48"/>
            <w:jc w:val="center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6B3EF97A" wp14:editId="52DF9978">
                <wp:extent cx="1409700" cy="438150"/>
                <wp:effectExtent l="0" t="0" r="0" b="0"/>
                <wp:docPr id="2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09BE2344" w14:textId="6E5FDD1A" w:rsidR="00A910B0" w:rsidRPr="00D77D6D" w:rsidRDefault="00200BCF" w:rsidP="00A910B0">
          <w:pPr>
            <w:ind w:left="-1"/>
            <w:jc w:val="center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69F5A17F" wp14:editId="47D26B01">
                <wp:extent cx="952500" cy="438150"/>
                <wp:effectExtent l="0" t="0" r="0" b="0"/>
                <wp:docPr id="3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5E5BA152" w14:textId="4AD09A02" w:rsidR="00A910B0" w:rsidRPr="00D77D6D" w:rsidRDefault="00200BCF" w:rsidP="00A910B0">
          <w:pPr>
            <w:ind w:right="-1"/>
            <w:jc w:val="right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0F417FCC" wp14:editId="070AF7C9">
                <wp:extent cx="1457325" cy="438150"/>
                <wp:effectExtent l="0" t="0" r="0" b="0"/>
                <wp:docPr id="4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324507" w14:textId="77777777" w:rsidR="00EE05CC" w:rsidRDefault="0058731E">
    <w:pPr>
      <w:pStyle w:val="Nagwek"/>
      <w:rPr>
        <w:noProof/>
      </w:rPr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47D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626"/>
    <w:multiLevelType w:val="hybridMultilevel"/>
    <w:tmpl w:val="797C117E"/>
    <w:lvl w:ilvl="0" w:tplc="EA568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CCC181B"/>
    <w:multiLevelType w:val="hybridMultilevel"/>
    <w:tmpl w:val="591631EA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7C4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4258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51A3CBA"/>
    <w:multiLevelType w:val="hybridMultilevel"/>
    <w:tmpl w:val="727EA69A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7F95E7B"/>
    <w:multiLevelType w:val="hybridMultilevel"/>
    <w:tmpl w:val="D22A27BE"/>
    <w:lvl w:ilvl="0" w:tplc="C5F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5516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D42E3"/>
    <w:multiLevelType w:val="hybridMultilevel"/>
    <w:tmpl w:val="85160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C4927"/>
    <w:multiLevelType w:val="hybridMultilevel"/>
    <w:tmpl w:val="0C94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36E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F7D64"/>
    <w:multiLevelType w:val="hybridMultilevel"/>
    <w:tmpl w:val="A554191A"/>
    <w:lvl w:ilvl="0" w:tplc="68003E2C">
      <w:start w:val="1"/>
      <w:numFmt w:val="decimal"/>
      <w:lvlText w:val="%1."/>
      <w:lvlJc w:val="left"/>
      <w:pPr>
        <w:ind w:left="115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 w15:restartNumberingAfterBreak="0">
    <w:nsid w:val="313866C3"/>
    <w:multiLevelType w:val="hybridMultilevel"/>
    <w:tmpl w:val="FCFE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2BD7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200A5"/>
    <w:multiLevelType w:val="hybridMultilevel"/>
    <w:tmpl w:val="00B80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CB6448"/>
    <w:multiLevelType w:val="hybridMultilevel"/>
    <w:tmpl w:val="93F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85636"/>
    <w:multiLevelType w:val="hybridMultilevel"/>
    <w:tmpl w:val="B1603A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D57202"/>
    <w:multiLevelType w:val="hybridMultilevel"/>
    <w:tmpl w:val="09EE45C6"/>
    <w:lvl w:ilvl="0" w:tplc="FAB8E9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866B5"/>
    <w:multiLevelType w:val="hybridMultilevel"/>
    <w:tmpl w:val="58FAFF32"/>
    <w:lvl w:ilvl="0" w:tplc="3FF64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7261F91"/>
    <w:multiLevelType w:val="hybridMultilevel"/>
    <w:tmpl w:val="2528B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A5689C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C74013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8" w15:restartNumberingAfterBreak="0">
    <w:nsid w:val="694A769B"/>
    <w:multiLevelType w:val="hybridMultilevel"/>
    <w:tmpl w:val="2BCEF014"/>
    <w:lvl w:ilvl="0" w:tplc="CA548E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01505"/>
    <w:multiLevelType w:val="hybridMultilevel"/>
    <w:tmpl w:val="978A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20D03"/>
    <w:multiLevelType w:val="hybridMultilevel"/>
    <w:tmpl w:val="E72C1AB6"/>
    <w:lvl w:ilvl="0" w:tplc="5C70B3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A08D0"/>
    <w:multiLevelType w:val="hybridMultilevel"/>
    <w:tmpl w:val="057E32E0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29"/>
  </w:num>
  <w:num w:numId="4">
    <w:abstractNumId w:val="28"/>
  </w:num>
  <w:num w:numId="5">
    <w:abstractNumId w:val="43"/>
  </w:num>
  <w:num w:numId="6">
    <w:abstractNumId w:val="35"/>
  </w:num>
  <w:num w:numId="7">
    <w:abstractNumId w:val="14"/>
  </w:num>
  <w:num w:numId="8">
    <w:abstractNumId w:val="27"/>
  </w:num>
  <w:num w:numId="9">
    <w:abstractNumId w:val="31"/>
  </w:num>
  <w:num w:numId="10">
    <w:abstractNumId w:val="12"/>
  </w:num>
  <w:num w:numId="11">
    <w:abstractNumId w:val="1"/>
  </w:num>
  <w:num w:numId="12">
    <w:abstractNumId w:val="26"/>
  </w:num>
  <w:num w:numId="13">
    <w:abstractNumId w:val="10"/>
  </w:num>
  <w:num w:numId="14">
    <w:abstractNumId w:val="2"/>
  </w:num>
  <w:num w:numId="15">
    <w:abstractNumId w:val="0"/>
  </w:num>
  <w:num w:numId="16">
    <w:abstractNumId w:val="11"/>
  </w:num>
  <w:num w:numId="17">
    <w:abstractNumId w:val="6"/>
  </w:num>
  <w:num w:numId="18">
    <w:abstractNumId w:val="19"/>
  </w:num>
  <w:num w:numId="19">
    <w:abstractNumId w:val="5"/>
  </w:num>
  <w:num w:numId="20">
    <w:abstractNumId w:val="16"/>
  </w:num>
  <w:num w:numId="21">
    <w:abstractNumId w:val="23"/>
  </w:num>
  <w:num w:numId="22">
    <w:abstractNumId w:val="15"/>
  </w:num>
  <w:num w:numId="23">
    <w:abstractNumId w:val="40"/>
  </w:num>
  <w:num w:numId="24">
    <w:abstractNumId w:val="18"/>
  </w:num>
  <w:num w:numId="25">
    <w:abstractNumId w:val="22"/>
  </w:num>
  <w:num w:numId="26">
    <w:abstractNumId w:val="39"/>
  </w:num>
  <w:num w:numId="27">
    <w:abstractNumId w:val="13"/>
  </w:num>
  <w:num w:numId="28">
    <w:abstractNumId w:val="36"/>
  </w:num>
  <w:num w:numId="29">
    <w:abstractNumId w:val="17"/>
  </w:num>
  <w:num w:numId="30">
    <w:abstractNumId w:val="3"/>
  </w:num>
  <w:num w:numId="31">
    <w:abstractNumId w:val="7"/>
  </w:num>
  <w:num w:numId="32">
    <w:abstractNumId w:val="8"/>
  </w:num>
  <w:num w:numId="33">
    <w:abstractNumId w:val="38"/>
  </w:num>
  <w:num w:numId="34">
    <w:abstractNumId w:val="37"/>
  </w:num>
  <w:num w:numId="35">
    <w:abstractNumId w:val="33"/>
  </w:num>
  <w:num w:numId="36">
    <w:abstractNumId w:val="42"/>
  </w:num>
  <w:num w:numId="37">
    <w:abstractNumId w:val="34"/>
  </w:num>
  <w:num w:numId="38">
    <w:abstractNumId w:val="9"/>
  </w:num>
  <w:num w:numId="39">
    <w:abstractNumId w:val="41"/>
  </w:num>
  <w:num w:numId="40">
    <w:abstractNumId w:val="20"/>
  </w:num>
  <w:num w:numId="41">
    <w:abstractNumId w:val="21"/>
  </w:num>
  <w:num w:numId="42">
    <w:abstractNumId w:val="4"/>
  </w:num>
  <w:num w:numId="43">
    <w:abstractNumId w:val="32"/>
  </w:num>
  <w:num w:numId="44">
    <w:abstractNumId w:val="2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0D10"/>
    <w:rsid w:val="00005261"/>
    <w:rsid w:val="0000532F"/>
    <w:rsid w:val="00005DFC"/>
    <w:rsid w:val="0000772D"/>
    <w:rsid w:val="00013A75"/>
    <w:rsid w:val="0002127E"/>
    <w:rsid w:val="0002156D"/>
    <w:rsid w:val="00022786"/>
    <w:rsid w:val="000240C5"/>
    <w:rsid w:val="00024DEE"/>
    <w:rsid w:val="00026EFB"/>
    <w:rsid w:val="00027238"/>
    <w:rsid w:val="0004249C"/>
    <w:rsid w:val="00043080"/>
    <w:rsid w:val="00043389"/>
    <w:rsid w:val="00044679"/>
    <w:rsid w:val="00046948"/>
    <w:rsid w:val="00051434"/>
    <w:rsid w:val="000515B6"/>
    <w:rsid w:val="00051D7C"/>
    <w:rsid w:val="000566B1"/>
    <w:rsid w:val="00056C72"/>
    <w:rsid w:val="0006652C"/>
    <w:rsid w:val="00070B42"/>
    <w:rsid w:val="00072CA2"/>
    <w:rsid w:val="00075F1C"/>
    <w:rsid w:val="000768B5"/>
    <w:rsid w:val="00083808"/>
    <w:rsid w:val="0008749F"/>
    <w:rsid w:val="0009470C"/>
    <w:rsid w:val="00095B1E"/>
    <w:rsid w:val="000A1CC2"/>
    <w:rsid w:val="000A1CCC"/>
    <w:rsid w:val="000B07E3"/>
    <w:rsid w:val="000B26B8"/>
    <w:rsid w:val="000B6F5F"/>
    <w:rsid w:val="000C03C8"/>
    <w:rsid w:val="000C36CF"/>
    <w:rsid w:val="000C41B0"/>
    <w:rsid w:val="000D37C6"/>
    <w:rsid w:val="000D609D"/>
    <w:rsid w:val="000E1B88"/>
    <w:rsid w:val="000E21E4"/>
    <w:rsid w:val="000E7832"/>
    <w:rsid w:val="000F1D1E"/>
    <w:rsid w:val="00104383"/>
    <w:rsid w:val="001050EB"/>
    <w:rsid w:val="001076D0"/>
    <w:rsid w:val="0011065C"/>
    <w:rsid w:val="00112690"/>
    <w:rsid w:val="00117BD9"/>
    <w:rsid w:val="00117C77"/>
    <w:rsid w:val="00121F4F"/>
    <w:rsid w:val="001236B0"/>
    <w:rsid w:val="00125CB9"/>
    <w:rsid w:val="001270AB"/>
    <w:rsid w:val="001304FA"/>
    <w:rsid w:val="00133E23"/>
    <w:rsid w:val="001431F3"/>
    <w:rsid w:val="001556E1"/>
    <w:rsid w:val="00156EE9"/>
    <w:rsid w:val="001571C7"/>
    <w:rsid w:val="0016245A"/>
    <w:rsid w:val="00163819"/>
    <w:rsid w:val="00167951"/>
    <w:rsid w:val="001718CC"/>
    <w:rsid w:val="00181BF7"/>
    <w:rsid w:val="00184BC5"/>
    <w:rsid w:val="00187426"/>
    <w:rsid w:val="00187F56"/>
    <w:rsid w:val="0019795B"/>
    <w:rsid w:val="001A1DEA"/>
    <w:rsid w:val="001A2844"/>
    <w:rsid w:val="001A3097"/>
    <w:rsid w:val="001A3620"/>
    <w:rsid w:val="001A4130"/>
    <w:rsid w:val="001A5B7A"/>
    <w:rsid w:val="001A73BD"/>
    <w:rsid w:val="001B57AF"/>
    <w:rsid w:val="001B62C4"/>
    <w:rsid w:val="001D3171"/>
    <w:rsid w:val="001D4B29"/>
    <w:rsid w:val="001D5486"/>
    <w:rsid w:val="001E02F6"/>
    <w:rsid w:val="001E431C"/>
    <w:rsid w:val="001F0A83"/>
    <w:rsid w:val="001F42B7"/>
    <w:rsid w:val="001F7FF6"/>
    <w:rsid w:val="00200BCF"/>
    <w:rsid w:val="00203B4A"/>
    <w:rsid w:val="00205173"/>
    <w:rsid w:val="00205715"/>
    <w:rsid w:val="00212117"/>
    <w:rsid w:val="00213502"/>
    <w:rsid w:val="00214D9B"/>
    <w:rsid w:val="0021738B"/>
    <w:rsid w:val="002258CC"/>
    <w:rsid w:val="00227DEA"/>
    <w:rsid w:val="002314EF"/>
    <w:rsid w:val="00232A02"/>
    <w:rsid w:val="00255422"/>
    <w:rsid w:val="00257D8D"/>
    <w:rsid w:val="002616C9"/>
    <w:rsid w:val="00267357"/>
    <w:rsid w:val="002678D9"/>
    <w:rsid w:val="0027123D"/>
    <w:rsid w:val="00275F79"/>
    <w:rsid w:val="00284DE2"/>
    <w:rsid w:val="00291E80"/>
    <w:rsid w:val="00292BB3"/>
    <w:rsid w:val="00294232"/>
    <w:rsid w:val="002A1107"/>
    <w:rsid w:val="002A5B33"/>
    <w:rsid w:val="002A5CEE"/>
    <w:rsid w:val="002B0F0E"/>
    <w:rsid w:val="002C3295"/>
    <w:rsid w:val="002C73DC"/>
    <w:rsid w:val="002D006F"/>
    <w:rsid w:val="002D1E49"/>
    <w:rsid w:val="002D5882"/>
    <w:rsid w:val="002E5A92"/>
    <w:rsid w:val="002F3D59"/>
    <w:rsid w:val="002F5B5E"/>
    <w:rsid w:val="00302E50"/>
    <w:rsid w:val="00307708"/>
    <w:rsid w:val="0030798E"/>
    <w:rsid w:val="00307A21"/>
    <w:rsid w:val="0032330C"/>
    <w:rsid w:val="0032450F"/>
    <w:rsid w:val="00326849"/>
    <w:rsid w:val="00337CC5"/>
    <w:rsid w:val="003405AF"/>
    <w:rsid w:val="003423DC"/>
    <w:rsid w:val="00343355"/>
    <w:rsid w:val="0034512C"/>
    <w:rsid w:val="003455ED"/>
    <w:rsid w:val="0034611B"/>
    <w:rsid w:val="003555A8"/>
    <w:rsid w:val="003621D4"/>
    <w:rsid w:val="00365944"/>
    <w:rsid w:val="00367C53"/>
    <w:rsid w:val="00370B81"/>
    <w:rsid w:val="00371133"/>
    <w:rsid w:val="00372892"/>
    <w:rsid w:val="00377CC7"/>
    <w:rsid w:val="00382B94"/>
    <w:rsid w:val="003841DB"/>
    <w:rsid w:val="003841EA"/>
    <w:rsid w:val="003963C4"/>
    <w:rsid w:val="003A20AE"/>
    <w:rsid w:val="003A3773"/>
    <w:rsid w:val="003A3B7A"/>
    <w:rsid w:val="003A6B4F"/>
    <w:rsid w:val="003B0C5A"/>
    <w:rsid w:val="003B4360"/>
    <w:rsid w:val="003D0282"/>
    <w:rsid w:val="003D4594"/>
    <w:rsid w:val="003D57F3"/>
    <w:rsid w:val="003E10D5"/>
    <w:rsid w:val="003E1F5F"/>
    <w:rsid w:val="003E2B3C"/>
    <w:rsid w:val="003E2BCD"/>
    <w:rsid w:val="003E3CDC"/>
    <w:rsid w:val="003E78FD"/>
    <w:rsid w:val="003F49AC"/>
    <w:rsid w:val="00411B14"/>
    <w:rsid w:val="004128A1"/>
    <w:rsid w:val="004162BF"/>
    <w:rsid w:val="0042031A"/>
    <w:rsid w:val="0042206B"/>
    <w:rsid w:val="00430D39"/>
    <w:rsid w:val="004331FC"/>
    <w:rsid w:val="00437B24"/>
    <w:rsid w:val="0044255F"/>
    <w:rsid w:val="004430F7"/>
    <w:rsid w:val="004459AD"/>
    <w:rsid w:val="00461B57"/>
    <w:rsid w:val="004703A8"/>
    <w:rsid w:val="004720FE"/>
    <w:rsid w:val="004858DE"/>
    <w:rsid w:val="004903F3"/>
    <w:rsid w:val="00492763"/>
    <w:rsid w:val="00493183"/>
    <w:rsid w:val="004A0F57"/>
    <w:rsid w:val="004A1C49"/>
    <w:rsid w:val="004A1EF8"/>
    <w:rsid w:val="004A6294"/>
    <w:rsid w:val="004A7F9C"/>
    <w:rsid w:val="004B6B9A"/>
    <w:rsid w:val="004C40C1"/>
    <w:rsid w:val="004C666A"/>
    <w:rsid w:val="004C6F37"/>
    <w:rsid w:val="004D04FE"/>
    <w:rsid w:val="004D536D"/>
    <w:rsid w:val="004E15E5"/>
    <w:rsid w:val="004E3924"/>
    <w:rsid w:val="004E443A"/>
    <w:rsid w:val="004F3B3E"/>
    <w:rsid w:val="004F4378"/>
    <w:rsid w:val="00507553"/>
    <w:rsid w:val="00507C5A"/>
    <w:rsid w:val="00515393"/>
    <w:rsid w:val="00517D0C"/>
    <w:rsid w:val="00522FC5"/>
    <w:rsid w:val="00525EEA"/>
    <w:rsid w:val="00535AA6"/>
    <w:rsid w:val="00537AA1"/>
    <w:rsid w:val="00541BAB"/>
    <w:rsid w:val="00543C89"/>
    <w:rsid w:val="00553951"/>
    <w:rsid w:val="005603F6"/>
    <w:rsid w:val="00567406"/>
    <w:rsid w:val="00576DE5"/>
    <w:rsid w:val="00577707"/>
    <w:rsid w:val="005824C5"/>
    <w:rsid w:val="005865DB"/>
    <w:rsid w:val="0058731E"/>
    <w:rsid w:val="005A1D05"/>
    <w:rsid w:val="005A1D2D"/>
    <w:rsid w:val="005C1BC3"/>
    <w:rsid w:val="005C1F03"/>
    <w:rsid w:val="005C4468"/>
    <w:rsid w:val="005D1745"/>
    <w:rsid w:val="005D25EC"/>
    <w:rsid w:val="005D322C"/>
    <w:rsid w:val="005D3FD8"/>
    <w:rsid w:val="005E121A"/>
    <w:rsid w:val="005E62A8"/>
    <w:rsid w:val="005F2246"/>
    <w:rsid w:val="005F23C0"/>
    <w:rsid w:val="005F3FC8"/>
    <w:rsid w:val="00600A60"/>
    <w:rsid w:val="006022B6"/>
    <w:rsid w:val="006024EC"/>
    <w:rsid w:val="00611170"/>
    <w:rsid w:val="006113C2"/>
    <w:rsid w:val="00614D2C"/>
    <w:rsid w:val="00620AD7"/>
    <w:rsid w:val="00621AB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4A6A"/>
    <w:rsid w:val="0065225D"/>
    <w:rsid w:val="00653E62"/>
    <w:rsid w:val="006576F4"/>
    <w:rsid w:val="00662B9D"/>
    <w:rsid w:val="00665BB2"/>
    <w:rsid w:val="006729F7"/>
    <w:rsid w:val="00673F08"/>
    <w:rsid w:val="00674A78"/>
    <w:rsid w:val="0067578A"/>
    <w:rsid w:val="006771FD"/>
    <w:rsid w:val="006831EA"/>
    <w:rsid w:val="00690C9B"/>
    <w:rsid w:val="006929C3"/>
    <w:rsid w:val="00695C96"/>
    <w:rsid w:val="00697113"/>
    <w:rsid w:val="006A18F2"/>
    <w:rsid w:val="006A5C25"/>
    <w:rsid w:val="006B3D30"/>
    <w:rsid w:val="006B7AF2"/>
    <w:rsid w:val="006C1D90"/>
    <w:rsid w:val="006C4E1D"/>
    <w:rsid w:val="006D05A5"/>
    <w:rsid w:val="006D34E5"/>
    <w:rsid w:val="006D5AD6"/>
    <w:rsid w:val="006D7038"/>
    <w:rsid w:val="006E5653"/>
    <w:rsid w:val="006E7FE9"/>
    <w:rsid w:val="006F09F9"/>
    <w:rsid w:val="006F47DA"/>
    <w:rsid w:val="006F4B45"/>
    <w:rsid w:val="007018F9"/>
    <w:rsid w:val="00704961"/>
    <w:rsid w:val="00706E75"/>
    <w:rsid w:val="007078E1"/>
    <w:rsid w:val="00715983"/>
    <w:rsid w:val="007164A8"/>
    <w:rsid w:val="00716E4F"/>
    <w:rsid w:val="00720DDD"/>
    <w:rsid w:val="00723547"/>
    <w:rsid w:val="00727D47"/>
    <w:rsid w:val="00732220"/>
    <w:rsid w:val="00734FE1"/>
    <w:rsid w:val="00736099"/>
    <w:rsid w:val="00740A43"/>
    <w:rsid w:val="007421A6"/>
    <w:rsid w:val="007446DC"/>
    <w:rsid w:val="00753256"/>
    <w:rsid w:val="0075467F"/>
    <w:rsid w:val="007604E0"/>
    <w:rsid w:val="00773A6F"/>
    <w:rsid w:val="00775309"/>
    <w:rsid w:val="00781484"/>
    <w:rsid w:val="00783595"/>
    <w:rsid w:val="00785665"/>
    <w:rsid w:val="00785D12"/>
    <w:rsid w:val="00790E23"/>
    <w:rsid w:val="00791BAB"/>
    <w:rsid w:val="0079604F"/>
    <w:rsid w:val="007A030B"/>
    <w:rsid w:val="007A5C13"/>
    <w:rsid w:val="007B1534"/>
    <w:rsid w:val="007B1B76"/>
    <w:rsid w:val="007B1CAD"/>
    <w:rsid w:val="007C606B"/>
    <w:rsid w:val="007C615C"/>
    <w:rsid w:val="007C6618"/>
    <w:rsid w:val="007C69BF"/>
    <w:rsid w:val="007C7120"/>
    <w:rsid w:val="007D1D42"/>
    <w:rsid w:val="007D2F1E"/>
    <w:rsid w:val="007D4A69"/>
    <w:rsid w:val="007D7284"/>
    <w:rsid w:val="007E31D9"/>
    <w:rsid w:val="007E324B"/>
    <w:rsid w:val="007E79AB"/>
    <w:rsid w:val="007F255B"/>
    <w:rsid w:val="007F2C39"/>
    <w:rsid w:val="00801DE7"/>
    <w:rsid w:val="008021F1"/>
    <w:rsid w:val="00810A3B"/>
    <w:rsid w:val="0081142A"/>
    <w:rsid w:val="00815F50"/>
    <w:rsid w:val="0082459A"/>
    <w:rsid w:val="008314BD"/>
    <w:rsid w:val="0083203C"/>
    <w:rsid w:val="00834555"/>
    <w:rsid w:val="0083539E"/>
    <w:rsid w:val="00837D5E"/>
    <w:rsid w:val="00842E7C"/>
    <w:rsid w:val="00843BA9"/>
    <w:rsid w:val="008448C9"/>
    <w:rsid w:val="00847757"/>
    <w:rsid w:val="00852CF2"/>
    <w:rsid w:val="0086334F"/>
    <w:rsid w:val="00864D07"/>
    <w:rsid w:val="0086610F"/>
    <w:rsid w:val="008666C9"/>
    <w:rsid w:val="00866DD6"/>
    <w:rsid w:val="00875AF7"/>
    <w:rsid w:val="0087603E"/>
    <w:rsid w:val="00884C05"/>
    <w:rsid w:val="00884DF4"/>
    <w:rsid w:val="00886678"/>
    <w:rsid w:val="00890A01"/>
    <w:rsid w:val="00893FC8"/>
    <w:rsid w:val="008A32CA"/>
    <w:rsid w:val="008A5310"/>
    <w:rsid w:val="008A73D6"/>
    <w:rsid w:val="008B0C5B"/>
    <w:rsid w:val="008B26A2"/>
    <w:rsid w:val="008B29C6"/>
    <w:rsid w:val="008B45E8"/>
    <w:rsid w:val="008B67A3"/>
    <w:rsid w:val="008C11D0"/>
    <w:rsid w:val="008D2642"/>
    <w:rsid w:val="008D320C"/>
    <w:rsid w:val="008D50AE"/>
    <w:rsid w:val="008D68D0"/>
    <w:rsid w:val="008E31C4"/>
    <w:rsid w:val="008E4EC0"/>
    <w:rsid w:val="008E5141"/>
    <w:rsid w:val="008E6F8E"/>
    <w:rsid w:val="008F72AD"/>
    <w:rsid w:val="00900881"/>
    <w:rsid w:val="009018A2"/>
    <w:rsid w:val="00912044"/>
    <w:rsid w:val="009171FB"/>
    <w:rsid w:val="009178E8"/>
    <w:rsid w:val="009242A7"/>
    <w:rsid w:val="009271CD"/>
    <w:rsid w:val="009327DC"/>
    <w:rsid w:val="00935195"/>
    <w:rsid w:val="00936BF2"/>
    <w:rsid w:val="009402AA"/>
    <w:rsid w:val="00940CEE"/>
    <w:rsid w:val="009428E7"/>
    <w:rsid w:val="009432A8"/>
    <w:rsid w:val="00951F8B"/>
    <w:rsid w:val="00955811"/>
    <w:rsid w:val="00960531"/>
    <w:rsid w:val="00967320"/>
    <w:rsid w:val="00970510"/>
    <w:rsid w:val="009707CA"/>
    <w:rsid w:val="00973DA9"/>
    <w:rsid w:val="00982579"/>
    <w:rsid w:val="00992861"/>
    <w:rsid w:val="00994CCC"/>
    <w:rsid w:val="00996571"/>
    <w:rsid w:val="009A3BF1"/>
    <w:rsid w:val="009A54A7"/>
    <w:rsid w:val="009A620C"/>
    <w:rsid w:val="009B5FA4"/>
    <w:rsid w:val="009B62DA"/>
    <w:rsid w:val="009C0872"/>
    <w:rsid w:val="009C2A41"/>
    <w:rsid w:val="009C3B99"/>
    <w:rsid w:val="009C473A"/>
    <w:rsid w:val="009C54C4"/>
    <w:rsid w:val="009C59BA"/>
    <w:rsid w:val="009C70BA"/>
    <w:rsid w:val="009C7969"/>
    <w:rsid w:val="009D2541"/>
    <w:rsid w:val="009D3E58"/>
    <w:rsid w:val="009D6A9F"/>
    <w:rsid w:val="009E0AD5"/>
    <w:rsid w:val="009E0C85"/>
    <w:rsid w:val="009E7C18"/>
    <w:rsid w:val="009F20F1"/>
    <w:rsid w:val="009F5CF4"/>
    <w:rsid w:val="00A01B47"/>
    <w:rsid w:val="00A05A29"/>
    <w:rsid w:val="00A05FCA"/>
    <w:rsid w:val="00A06CAC"/>
    <w:rsid w:val="00A152A0"/>
    <w:rsid w:val="00A24C8B"/>
    <w:rsid w:val="00A24CE3"/>
    <w:rsid w:val="00A43ABC"/>
    <w:rsid w:val="00A43FDF"/>
    <w:rsid w:val="00A47472"/>
    <w:rsid w:val="00A50A6B"/>
    <w:rsid w:val="00A50B54"/>
    <w:rsid w:val="00A56E40"/>
    <w:rsid w:val="00A7672A"/>
    <w:rsid w:val="00A816F3"/>
    <w:rsid w:val="00A86546"/>
    <w:rsid w:val="00A910B0"/>
    <w:rsid w:val="00A91134"/>
    <w:rsid w:val="00AA1873"/>
    <w:rsid w:val="00AA52AA"/>
    <w:rsid w:val="00AA547D"/>
    <w:rsid w:val="00AA68DD"/>
    <w:rsid w:val="00AA6F4B"/>
    <w:rsid w:val="00AB1904"/>
    <w:rsid w:val="00AB4559"/>
    <w:rsid w:val="00AB4851"/>
    <w:rsid w:val="00AB6D7D"/>
    <w:rsid w:val="00AB6F42"/>
    <w:rsid w:val="00AC377A"/>
    <w:rsid w:val="00AD062A"/>
    <w:rsid w:val="00AD28D2"/>
    <w:rsid w:val="00AE20A6"/>
    <w:rsid w:val="00AE4AD1"/>
    <w:rsid w:val="00AE69C3"/>
    <w:rsid w:val="00AE7694"/>
    <w:rsid w:val="00AE7EB7"/>
    <w:rsid w:val="00AF1B8D"/>
    <w:rsid w:val="00AF3681"/>
    <w:rsid w:val="00B01F13"/>
    <w:rsid w:val="00B10F20"/>
    <w:rsid w:val="00B13BAA"/>
    <w:rsid w:val="00B144EE"/>
    <w:rsid w:val="00B165D0"/>
    <w:rsid w:val="00B16CBF"/>
    <w:rsid w:val="00B20F91"/>
    <w:rsid w:val="00B246A3"/>
    <w:rsid w:val="00B367B6"/>
    <w:rsid w:val="00B36D94"/>
    <w:rsid w:val="00B44C52"/>
    <w:rsid w:val="00B44F51"/>
    <w:rsid w:val="00B505A2"/>
    <w:rsid w:val="00B525E8"/>
    <w:rsid w:val="00B547AF"/>
    <w:rsid w:val="00B5523E"/>
    <w:rsid w:val="00B558B3"/>
    <w:rsid w:val="00B621C8"/>
    <w:rsid w:val="00B63102"/>
    <w:rsid w:val="00B712E7"/>
    <w:rsid w:val="00B8311F"/>
    <w:rsid w:val="00B911A5"/>
    <w:rsid w:val="00B94F6B"/>
    <w:rsid w:val="00B94FEC"/>
    <w:rsid w:val="00B96166"/>
    <w:rsid w:val="00BA1B00"/>
    <w:rsid w:val="00BA268D"/>
    <w:rsid w:val="00BA33F6"/>
    <w:rsid w:val="00BA3B6C"/>
    <w:rsid w:val="00BA4020"/>
    <w:rsid w:val="00BB11FC"/>
    <w:rsid w:val="00BB279D"/>
    <w:rsid w:val="00BB4BF1"/>
    <w:rsid w:val="00BB6046"/>
    <w:rsid w:val="00BB6230"/>
    <w:rsid w:val="00BB7284"/>
    <w:rsid w:val="00BB77A8"/>
    <w:rsid w:val="00BC127A"/>
    <w:rsid w:val="00BC51F5"/>
    <w:rsid w:val="00BC520A"/>
    <w:rsid w:val="00BC5DA1"/>
    <w:rsid w:val="00BD18D6"/>
    <w:rsid w:val="00BD24F8"/>
    <w:rsid w:val="00BD5AD8"/>
    <w:rsid w:val="00BD5CA4"/>
    <w:rsid w:val="00BD7E51"/>
    <w:rsid w:val="00BE05B8"/>
    <w:rsid w:val="00BE097E"/>
    <w:rsid w:val="00BE1E73"/>
    <w:rsid w:val="00BE3530"/>
    <w:rsid w:val="00BE71C7"/>
    <w:rsid w:val="00BE75D7"/>
    <w:rsid w:val="00BF46F2"/>
    <w:rsid w:val="00BF735E"/>
    <w:rsid w:val="00C02C3B"/>
    <w:rsid w:val="00C071E9"/>
    <w:rsid w:val="00C14781"/>
    <w:rsid w:val="00C176EA"/>
    <w:rsid w:val="00C247C0"/>
    <w:rsid w:val="00C24BA0"/>
    <w:rsid w:val="00C306AD"/>
    <w:rsid w:val="00C3436C"/>
    <w:rsid w:val="00C3660D"/>
    <w:rsid w:val="00C373F6"/>
    <w:rsid w:val="00C400D6"/>
    <w:rsid w:val="00C41700"/>
    <w:rsid w:val="00C41C82"/>
    <w:rsid w:val="00C50CCC"/>
    <w:rsid w:val="00C55741"/>
    <w:rsid w:val="00C57DD3"/>
    <w:rsid w:val="00C74D14"/>
    <w:rsid w:val="00C7735F"/>
    <w:rsid w:val="00C777CA"/>
    <w:rsid w:val="00C77851"/>
    <w:rsid w:val="00C77901"/>
    <w:rsid w:val="00C8466F"/>
    <w:rsid w:val="00C84AE0"/>
    <w:rsid w:val="00C9576B"/>
    <w:rsid w:val="00C96061"/>
    <w:rsid w:val="00C978EA"/>
    <w:rsid w:val="00CA0328"/>
    <w:rsid w:val="00CB229F"/>
    <w:rsid w:val="00CB25CB"/>
    <w:rsid w:val="00CC6F34"/>
    <w:rsid w:val="00CD02E1"/>
    <w:rsid w:val="00CD121E"/>
    <w:rsid w:val="00CF1CCC"/>
    <w:rsid w:val="00CF3179"/>
    <w:rsid w:val="00CF48C6"/>
    <w:rsid w:val="00D10C58"/>
    <w:rsid w:val="00D1704D"/>
    <w:rsid w:val="00D2045B"/>
    <w:rsid w:val="00D2084A"/>
    <w:rsid w:val="00D21EE8"/>
    <w:rsid w:val="00D22191"/>
    <w:rsid w:val="00D255D4"/>
    <w:rsid w:val="00D25DCC"/>
    <w:rsid w:val="00D268D4"/>
    <w:rsid w:val="00D33AFA"/>
    <w:rsid w:val="00D369AD"/>
    <w:rsid w:val="00D36D48"/>
    <w:rsid w:val="00D419C8"/>
    <w:rsid w:val="00D443DF"/>
    <w:rsid w:val="00D45616"/>
    <w:rsid w:val="00D623CC"/>
    <w:rsid w:val="00D67C71"/>
    <w:rsid w:val="00D72CE1"/>
    <w:rsid w:val="00D7771C"/>
    <w:rsid w:val="00D819EE"/>
    <w:rsid w:val="00D863EA"/>
    <w:rsid w:val="00D9111E"/>
    <w:rsid w:val="00D93720"/>
    <w:rsid w:val="00D9656F"/>
    <w:rsid w:val="00DA0757"/>
    <w:rsid w:val="00DA2B4A"/>
    <w:rsid w:val="00DA4E44"/>
    <w:rsid w:val="00DB0E71"/>
    <w:rsid w:val="00DB534A"/>
    <w:rsid w:val="00DB7A62"/>
    <w:rsid w:val="00DC019E"/>
    <w:rsid w:val="00DC08EB"/>
    <w:rsid w:val="00DC2700"/>
    <w:rsid w:val="00DC618B"/>
    <w:rsid w:val="00DD2037"/>
    <w:rsid w:val="00DD5F1D"/>
    <w:rsid w:val="00DD7197"/>
    <w:rsid w:val="00DD737B"/>
    <w:rsid w:val="00DE4F82"/>
    <w:rsid w:val="00DE7388"/>
    <w:rsid w:val="00DF5B71"/>
    <w:rsid w:val="00E00D4E"/>
    <w:rsid w:val="00E07C4E"/>
    <w:rsid w:val="00E117FD"/>
    <w:rsid w:val="00E13EB2"/>
    <w:rsid w:val="00E31DBA"/>
    <w:rsid w:val="00E345D7"/>
    <w:rsid w:val="00E35165"/>
    <w:rsid w:val="00E356A2"/>
    <w:rsid w:val="00E35E52"/>
    <w:rsid w:val="00E37286"/>
    <w:rsid w:val="00E4493F"/>
    <w:rsid w:val="00E4532C"/>
    <w:rsid w:val="00E47B26"/>
    <w:rsid w:val="00E51E1C"/>
    <w:rsid w:val="00E52AB4"/>
    <w:rsid w:val="00E60282"/>
    <w:rsid w:val="00E6222A"/>
    <w:rsid w:val="00E63CD8"/>
    <w:rsid w:val="00E74469"/>
    <w:rsid w:val="00E74A74"/>
    <w:rsid w:val="00E80397"/>
    <w:rsid w:val="00E84BE7"/>
    <w:rsid w:val="00E86702"/>
    <w:rsid w:val="00E92340"/>
    <w:rsid w:val="00E96188"/>
    <w:rsid w:val="00E964E1"/>
    <w:rsid w:val="00EA05A2"/>
    <w:rsid w:val="00EA3A17"/>
    <w:rsid w:val="00EA5A8A"/>
    <w:rsid w:val="00EB1CF2"/>
    <w:rsid w:val="00EB4816"/>
    <w:rsid w:val="00EB53B5"/>
    <w:rsid w:val="00EB7456"/>
    <w:rsid w:val="00EC4899"/>
    <w:rsid w:val="00ED1627"/>
    <w:rsid w:val="00ED2F9C"/>
    <w:rsid w:val="00ED2FD9"/>
    <w:rsid w:val="00ED3C5A"/>
    <w:rsid w:val="00EE05CC"/>
    <w:rsid w:val="00EE34BC"/>
    <w:rsid w:val="00EF5357"/>
    <w:rsid w:val="00EF61EE"/>
    <w:rsid w:val="00F06E77"/>
    <w:rsid w:val="00F21829"/>
    <w:rsid w:val="00F34C19"/>
    <w:rsid w:val="00F37FBB"/>
    <w:rsid w:val="00F4190E"/>
    <w:rsid w:val="00F42608"/>
    <w:rsid w:val="00F50EC6"/>
    <w:rsid w:val="00F537EA"/>
    <w:rsid w:val="00F6122B"/>
    <w:rsid w:val="00F612DB"/>
    <w:rsid w:val="00F63284"/>
    <w:rsid w:val="00F748D5"/>
    <w:rsid w:val="00F76A22"/>
    <w:rsid w:val="00F76A60"/>
    <w:rsid w:val="00F83E3A"/>
    <w:rsid w:val="00F90410"/>
    <w:rsid w:val="00F927B3"/>
    <w:rsid w:val="00FA2CE4"/>
    <w:rsid w:val="00FA30AC"/>
    <w:rsid w:val="00FA30EE"/>
    <w:rsid w:val="00FB249C"/>
    <w:rsid w:val="00FB61C8"/>
    <w:rsid w:val="00FB7007"/>
    <w:rsid w:val="00FC0589"/>
    <w:rsid w:val="00FC57EF"/>
    <w:rsid w:val="00FD1789"/>
    <w:rsid w:val="00FD7462"/>
    <w:rsid w:val="00FE1B2A"/>
    <w:rsid w:val="00FE288F"/>
    <w:rsid w:val="00FE3C55"/>
    <w:rsid w:val="00FE4EF7"/>
    <w:rsid w:val="00FE698A"/>
    <w:rsid w:val="00FF0241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5DD45"/>
  <w15:chartTrackingRefBased/>
  <w15:docId w15:val="{4E31C2A7-9907-4F97-AAC9-402DF09C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E07C4E"/>
  </w:style>
  <w:style w:type="paragraph" w:styleId="Tekstprzypisudolnego">
    <w:name w:val="footnote text"/>
    <w:basedOn w:val="Normalny"/>
    <w:link w:val="TekstprzypisudolnegoZnak"/>
    <w:uiPriority w:val="99"/>
    <w:unhideWhenUsed/>
    <w:rsid w:val="00E07C4E"/>
    <w:rPr>
      <w:rFonts w:ascii="Calibri" w:eastAsia="SimSun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07C4E"/>
    <w:rPr>
      <w:rFonts w:ascii="Calibri" w:eastAsia="SimSun" w:hAnsi="Calibri"/>
    </w:rPr>
  </w:style>
  <w:style w:type="character" w:styleId="Odwoanieprzypisudolnego">
    <w:name w:val="footnote reference"/>
    <w:uiPriority w:val="99"/>
    <w:unhideWhenUsed/>
    <w:rsid w:val="00E07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37FE-90F2-45D7-9338-15242ADC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Ozga, Iwona</cp:lastModifiedBy>
  <cp:revision>2</cp:revision>
  <cp:lastPrinted>2019-07-10T13:11:00Z</cp:lastPrinted>
  <dcterms:created xsi:type="dcterms:W3CDTF">2021-06-14T11:43:00Z</dcterms:created>
  <dcterms:modified xsi:type="dcterms:W3CDTF">2021-06-14T11:43:00Z</dcterms:modified>
</cp:coreProperties>
</file>